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288B7" w14:textId="1105A4F0" w:rsidR="00B12B1A" w:rsidRDefault="00B12B1A" w:rsidP="00B12B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</w:t>
      </w:r>
      <w:r w:rsidR="000B109A">
        <w:rPr>
          <w:rFonts w:ascii="Arial" w:hAnsi="Arial" w:cs="Arial"/>
          <w:b/>
          <w:sz w:val="24"/>
          <w:szCs w:val="24"/>
        </w:rPr>
        <w:t>CAÇÃO Nº031</w:t>
      </w:r>
      <w:r>
        <w:rPr>
          <w:rFonts w:ascii="Arial" w:hAnsi="Arial" w:cs="Arial"/>
          <w:b/>
          <w:sz w:val="24"/>
          <w:szCs w:val="24"/>
        </w:rPr>
        <w:t>/2024, EM 16 DE SETEMBRO DE 2024.</w:t>
      </w:r>
    </w:p>
    <w:p w14:paraId="526395BE" w14:textId="77777777" w:rsidR="00B12B1A" w:rsidRDefault="00B12B1A" w:rsidP="00B12B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47BE1" w14:textId="77777777" w:rsidR="00B12B1A" w:rsidRDefault="00B12B1A" w:rsidP="00B12B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7CC1491E" w14:textId="77777777" w:rsidR="00B12B1A" w:rsidRDefault="00B12B1A" w:rsidP="00B12B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1EF0B2" w14:textId="647D58D9" w:rsidR="00B12B1A" w:rsidRDefault="00B12B1A" w:rsidP="00B12B1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da colocação de uma lombada ou faixa elevada na Rua </w:t>
      </w:r>
      <w:r w:rsidR="00B10ED6">
        <w:rPr>
          <w:rFonts w:ascii="Arial" w:hAnsi="Arial" w:cs="Arial"/>
          <w:sz w:val="24"/>
          <w:szCs w:val="24"/>
        </w:rPr>
        <w:t>Lodovino Zanquetta nas proximidades da casa N° 390, no Loteamento Coohasa no Bairro São Paulo.</w:t>
      </w:r>
      <w:r w:rsidR="002554FB">
        <w:rPr>
          <w:rFonts w:ascii="Arial" w:hAnsi="Arial" w:cs="Arial"/>
          <w:sz w:val="24"/>
          <w:szCs w:val="24"/>
        </w:rPr>
        <w:t>”</w:t>
      </w:r>
    </w:p>
    <w:p w14:paraId="2404AC9D" w14:textId="77777777" w:rsidR="00B12B1A" w:rsidRDefault="00B12B1A" w:rsidP="00B12B1A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625ED59B" w14:textId="77777777" w:rsidR="00B12B1A" w:rsidRDefault="00B12B1A" w:rsidP="00B12B1A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57B97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7DD3395A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4C284F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B326DB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E67654" w14:textId="77777777" w:rsidR="00B12B1A" w:rsidRDefault="00B12B1A" w:rsidP="00B12B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66563507" w14:textId="77777777" w:rsidR="00B12B1A" w:rsidRDefault="00B12B1A" w:rsidP="00B12B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43D3672" w14:textId="70D64543" w:rsidR="00B12B1A" w:rsidRDefault="00B10ED6" w:rsidP="00B12B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6</w:t>
      </w:r>
      <w:r w:rsidR="00B12B1A">
        <w:rPr>
          <w:rFonts w:ascii="Arial" w:hAnsi="Arial" w:cs="Arial"/>
          <w:sz w:val="24"/>
          <w:szCs w:val="24"/>
        </w:rPr>
        <w:t xml:space="preserve"> de Setembro de 2024.</w:t>
      </w:r>
    </w:p>
    <w:p w14:paraId="5DB2D7E7" w14:textId="77777777" w:rsidR="00B82DA3" w:rsidRDefault="00B82DA3" w:rsidP="00E812A3">
      <w:pPr>
        <w:tabs>
          <w:tab w:val="left" w:pos="0"/>
        </w:tabs>
        <w:spacing w:after="0" w:line="360" w:lineRule="auto"/>
        <w:ind w:right="2975"/>
      </w:pPr>
    </w:p>
    <w:p w14:paraId="1EA3F96B" w14:textId="77777777" w:rsidR="00D57C4A" w:rsidRDefault="00D57C4A" w:rsidP="00E812A3">
      <w:pPr>
        <w:tabs>
          <w:tab w:val="left" w:pos="0"/>
        </w:tabs>
        <w:spacing w:after="0" w:line="360" w:lineRule="auto"/>
        <w:ind w:right="2975"/>
      </w:pPr>
    </w:p>
    <w:p w14:paraId="202AD0CB" w14:textId="77777777" w:rsidR="00D57C4A" w:rsidRPr="002D3725" w:rsidRDefault="00D57C4A" w:rsidP="00D57C4A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8D224" w14:textId="77777777" w:rsidR="00D57C4A" w:rsidRDefault="00D57C4A" w:rsidP="00D57C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  <w:bookmarkStart w:id="0" w:name="_GoBack"/>
      <w:bookmarkEnd w:id="0"/>
    </w:p>
    <w:p w14:paraId="72C2731C" w14:textId="77777777" w:rsidR="00D57C4A" w:rsidRPr="00695C01" w:rsidRDefault="00D57C4A" w:rsidP="00D57C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13A44654" w14:textId="77777777" w:rsidR="00D57C4A" w:rsidRPr="00D7472E" w:rsidRDefault="00D57C4A" w:rsidP="00E812A3">
      <w:pPr>
        <w:tabs>
          <w:tab w:val="left" w:pos="0"/>
        </w:tabs>
        <w:spacing w:after="0" w:line="360" w:lineRule="auto"/>
        <w:ind w:right="2975"/>
      </w:pPr>
    </w:p>
    <w:sectPr w:rsidR="00D57C4A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85550" w14:textId="77777777" w:rsidR="00CE50BE" w:rsidRDefault="00CE50BE" w:rsidP="0082228B">
      <w:pPr>
        <w:spacing w:after="0" w:line="240" w:lineRule="auto"/>
      </w:pPr>
      <w:r>
        <w:separator/>
      </w:r>
    </w:p>
  </w:endnote>
  <w:endnote w:type="continuationSeparator" w:id="0">
    <w:p w14:paraId="70C87259" w14:textId="77777777" w:rsidR="00CE50BE" w:rsidRDefault="00CE50B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405F" w14:textId="77777777" w:rsidR="00CE50BE" w:rsidRDefault="00CE50BE" w:rsidP="0082228B">
      <w:pPr>
        <w:spacing w:after="0" w:line="240" w:lineRule="auto"/>
      </w:pPr>
      <w:r>
        <w:separator/>
      </w:r>
    </w:p>
  </w:footnote>
  <w:footnote w:type="continuationSeparator" w:id="0">
    <w:p w14:paraId="36C27BD0" w14:textId="77777777" w:rsidR="00CE50BE" w:rsidRDefault="00CE50B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E50B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E50B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E50B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B109A"/>
    <w:rsid w:val="000C50A9"/>
    <w:rsid w:val="000D0198"/>
    <w:rsid w:val="00147BBD"/>
    <w:rsid w:val="00166BDB"/>
    <w:rsid w:val="001C6238"/>
    <w:rsid w:val="001E4D2C"/>
    <w:rsid w:val="0020456D"/>
    <w:rsid w:val="00226CE8"/>
    <w:rsid w:val="002554FB"/>
    <w:rsid w:val="0026300B"/>
    <w:rsid w:val="002B7C93"/>
    <w:rsid w:val="002D1408"/>
    <w:rsid w:val="002E063F"/>
    <w:rsid w:val="003155A2"/>
    <w:rsid w:val="00336AC4"/>
    <w:rsid w:val="00350084"/>
    <w:rsid w:val="00383836"/>
    <w:rsid w:val="003A4216"/>
    <w:rsid w:val="003B7E3F"/>
    <w:rsid w:val="003C2B56"/>
    <w:rsid w:val="004101CA"/>
    <w:rsid w:val="00420699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C287C"/>
    <w:rsid w:val="00AE5E33"/>
    <w:rsid w:val="00B10ED6"/>
    <w:rsid w:val="00B12B1A"/>
    <w:rsid w:val="00B657A1"/>
    <w:rsid w:val="00B82DA3"/>
    <w:rsid w:val="00B963FF"/>
    <w:rsid w:val="00BB4E3D"/>
    <w:rsid w:val="00BD260B"/>
    <w:rsid w:val="00BD333F"/>
    <w:rsid w:val="00BF7186"/>
    <w:rsid w:val="00C2631C"/>
    <w:rsid w:val="00C348C2"/>
    <w:rsid w:val="00C654B9"/>
    <w:rsid w:val="00C748EB"/>
    <w:rsid w:val="00C84B56"/>
    <w:rsid w:val="00CC0572"/>
    <w:rsid w:val="00CE50BE"/>
    <w:rsid w:val="00D47F00"/>
    <w:rsid w:val="00D57C4A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6AD0-CC14-4B0D-A488-AA9C35A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6</cp:revision>
  <cp:lastPrinted>2024-09-16T17:22:00Z</cp:lastPrinted>
  <dcterms:created xsi:type="dcterms:W3CDTF">2023-06-19T18:31:00Z</dcterms:created>
  <dcterms:modified xsi:type="dcterms:W3CDTF">2024-09-16T17:31:00Z</dcterms:modified>
</cp:coreProperties>
</file>